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13" w:rsidRDefault="00DE20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2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5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C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POINT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TREMENDOUS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ON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6 CLASS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December 17, 2016, at Columbia</w:t>
      </w:r>
      <w:r w:rsidRPr="00111B6E">
        <w:t>’</w:t>
      </w:r>
      <w:r>
        <w:t>s Williams</w:t>
      </w:r>
      <w:r>
        <w:noBreakHyphen/>
        <w:t>Brice Stadium, the South Pointe High School footbal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t xml:space="preserve"> capped an exceptional season by once again taking home the state title in a threepeat victory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Pointe Stallions thrilled their fans as they dominated Hartsville to win the state football championship 51</w:t>
      </w:r>
      <w:r>
        <w:noBreakHyphen/>
        <w:t xml:space="preserve">28. The 2016 title game gained </w:t>
      </w:r>
      <w:r w:rsidRPr="00177ADF">
        <w:rPr>
          <w:color w:val="000000" w:themeColor="text1"/>
          <w:u w:color="000000" w:themeColor="text1"/>
        </w:rPr>
        <w:t>South Pointe</w:t>
      </w:r>
      <w:r>
        <w:rPr>
          <w:color w:val="000000" w:themeColor="text1"/>
          <w:u w:color="000000" w:themeColor="text1"/>
        </w:rPr>
        <w:t xml:space="preserve"> its</w:t>
      </w:r>
      <w:r w:rsidRPr="00177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ifteenth </w:t>
      </w:r>
      <w:r w:rsidRPr="00177ADF">
        <w:rPr>
          <w:color w:val="000000" w:themeColor="text1"/>
          <w:u w:color="000000" w:themeColor="text1"/>
        </w:rPr>
        <w:t xml:space="preserve">straight playoff game, its third straight state championship, and </w:t>
      </w:r>
      <w:r>
        <w:rPr>
          <w:color w:val="000000" w:themeColor="text1"/>
          <w:u w:color="000000" w:themeColor="text1"/>
        </w:rPr>
        <w:t xml:space="preserve">its </w:t>
      </w:r>
      <w:r w:rsidRPr="00177ADF">
        <w:rPr>
          <w:color w:val="000000" w:themeColor="text1"/>
          <w:u w:color="000000" w:themeColor="text1"/>
        </w:rPr>
        <w:t xml:space="preserve">fifth title overall in just </w:t>
      </w:r>
      <w:r>
        <w:rPr>
          <w:color w:val="000000" w:themeColor="text1"/>
          <w:u w:color="000000" w:themeColor="text1"/>
        </w:rPr>
        <w:t>eleven</w:t>
      </w:r>
      <w:r w:rsidRPr="00177ADF">
        <w:rPr>
          <w:color w:val="000000" w:themeColor="text1"/>
          <w:u w:color="000000" w:themeColor="text1"/>
        </w:rPr>
        <w:t xml:space="preserve"> years of varsity football</w:t>
      </w:r>
      <w:r>
        <w:rPr>
          <w:color w:val="000000" w:themeColor="text1"/>
          <w:u w:color="000000" w:themeColor="text1"/>
        </w:rPr>
        <w:t xml:space="preserve">, four of </w:t>
      </w:r>
      <w:r w:rsidRPr="00177ADF">
        <w:rPr>
          <w:color w:val="000000" w:themeColor="text1"/>
          <w:u w:color="000000" w:themeColor="text1"/>
        </w:rPr>
        <w:t xml:space="preserve">those </w:t>
      </w:r>
      <w:r>
        <w:rPr>
          <w:color w:val="000000" w:themeColor="text1"/>
          <w:u w:color="000000" w:themeColor="text1"/>
        </w:rPr>
        <w:t xml:space="preserve">five </w:t>
      </w:r>
      <w:r w:rsidRPr="00177ADF">
        <w:rPr>
          <w:color w:val="000000" w:themeColor="text1"/>
          <w:u w:color="000000" w:themeColor="text1"/>
        </w:rPr>
        <w:t xml:space="preserve">titles </w:t>
      </w:r>
      <w:r>
        <w:rPr>
          <w:color w:val="000000" w:themeColor="text1"/>
          <w:u w:color="000000" w:themeColor="text1"/>
        </w:rPr>
        <w:t>coming</w:t>
      </w:r>
      <w:r w:rsidRPr="00177AD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177ADF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ch Strait Herron</w:t>
      </w:r>
      <w:r w:rsidRPr="00111B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 seasons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kill, and determination, the Stallions proved that their status as a young school could not keep them from grabbing the trophy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Strait Herr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fine athletic expertise and training to forge a championship team and teach these athletes valuable life lessons that will prove useful both on and off the gridiron; and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pleased to honor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uth Pointe </w:t>
      </w:r>
      <w:r>
        <w:rPr>
          <w:color w:val="000000" w:themeColor="text1"/>
          <w:u w:color="000000" w:themeColor="text1"/>
        </w:rPr>
        <w:t>football players for the pride and recognition they have brought to their school and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anticipate with interest hearing of their future success</w:t>
      </w:r>
      <w:r>
        <w:t>. Now, therefore,</w:t>
      </w:r>
    </w:p>
    <w:p w:rsidR="006F256A" w:rsidRDefault="006F2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56A" w:rsidRDefault="006F2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F256A" w:rsidRDefault="006F25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563C34">
        <w:t>Senate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Point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a tremendous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6 Class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03C45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56A" w:rsidRDefault="00D03C45" w:rsidP="00D03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l Leonard and Coach Strait Her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South Pointe High School.</w:t>
      </w:r>
    </w:p>
    <w:p w:rsidR="00CE2C5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2013" w:rsidRDefault="00DE2013" w:rsidP="00DE2013">
      <w:pPr>
        <w:suppressAutoHyphens/>
      </w:pPr>
    </w:p>
    <w:sectPr w:rsidR="00DE2013" w:rsidSect="00DE20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6A" w:rsidRDefault="006F256A" w:rsidP="009F0C77">
      <w:r>
        <w:separator/>
      </w:r>
    </w:p>
  </w:endnote>
  <w:endnote w:type="continuationSeparator" w:id="0">
    <w:p w:rsidR="006F256A" w:rsidRDefault="006F25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FDDDC1-5869-4609-BCBC-4D506291D1CC}"/>
    <w:embedBold r:id="rId2" w:fontKey="{F8D29D3A-C2EB-4606-8482-19BC428E4E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3D6B28-F1B7-44F2-9694-930DCA7A63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B732B4-F918-40D6-9B98-EB36818520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7A6838-6658-4E3D-B895-D8D85B296B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58" w:rsidRPr="00DE2013" w:rsidRDefault="00DE2013" w:rsidP="00DE20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6A" w:rsidRDefault="006F256A" w:rsidP="009F0C77">
      <w:r>
        <w:separator/>
      </w:r>
    </w:p>
  </w:footnote>
  <w:footnote w:type="continuationSeparator" w:id="0">
    <w:p w:rsidR="006F256A" w:rsidRDefault="006F25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86CZ17"/>
    <w:docVar w:name="CoverBillType" w:val="r"/>
    <w:docVar w:name="DocPath" w:val="L:\Council\bills\NBD\11086CZ17.DOCX"/>
    <w:docVar w:name="dvBillNumber" w:val="29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F256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74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1B1A"/>
    <w:rsid w:val="00563C3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256A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6434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C58"/>
    <w:rsid w:val="00CF4447"/>
    <w:rsid w:val="00D03C45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20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DD978-7A2D-4283-A222-4D86BB9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02F9-27F7-4BAB-92F1-39CAA196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310</Words>
  <Characters>163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2 Text of Previous Version (Jan. 24, 2017) - South Carolina Legislature Online</dc:title>
  <dc:subject/>
  <dc:creator>%USERNAME%</dc:creator>
  <cp:keywords/>
  <dc:description/>
  <cp:lastModifiedBy>S Volk</cp:lastModifiedBy>
  <cp:revision>2</cp:revision>
  <cp:lastPrinted>2017-01-20T15:58:00Z</cp:lastPrinted>
  <dcterms:created xsi:type="dcterms:W3CDTF">2017-01-24T19:55:00Z</dcterms:created>
  <dcterms:modified xsi:type="dcterms:W3CDTF">2017-01-24T19:55:00Z</dcterms:modified>
</cp:coreProperties>
</file>